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5473" w:rsidP="000363FD">
            <w:pPr>
              <w:ind w:left="-108" w:right="-108"/>
              <w:jc w:val="center"/>
            </w:pPr>
            <w:bookmarkStart w:id="1" w:name="ТекстовоеПоле7"/>
            <w:r>
              <w:t>03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602768">
            <w:pPr>
              <w:ind w:left="-38" w:firstLine="38"/>
              <w:jc w:val="center"/>
            </w:pPr>
            <w:r>
              <w:t>83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5A5473" w:rsidTr="005A547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5473" w:rsidRDefault="005A5473" w:rsidP="005A5473">
            <w:pPr>
              <w:ind w:right="-74"/>
              <w:jc w:val="both"/>
              <w:rPr>
                <w:sz w:val="26"/>
              </w:rPr>
            </w:pPr>
            <w:r w:rsidRPr="00F54FD9">
              <w:rPr>
                <w:sz w:val="26"/>
                <w:szCs w:val="26"/>
              </w:rPr>
              <w:t xml:space="preserve">Об утверждении Перечня объектов, </w:t>
            </w:r>
            <w:r>
              <w:rPr>
                <w:sz w:val="26"/>
                <w:szCs w:val="26"/>
              </w:rPr>
              <w:br/>
            </w:r>
            <w:r w:rsidRPr="00F54FD9">
              <w:rPr>
                <w:sz w:val="26"/>
                <w:szCs w:val="26"/>
              </w:rPr>
              <w:t>в отношении которых планируется заключение концессионных соглашений, на 2020 год</w:t>
            </w:r>
          </w:p>
        </w:tc>
      </w:tr>
    </w:tbl>
    <w:p w:rsidR="005A5473" w:rsidRPr="0043125B" w:rsidRDefault="005A5473" w:rsidP="005A5473">
      <w:pPr>
        <w:jc w:val="both"/>
        <w:rPr>
          <w:sz w:val="26"/>
        </w:rPr>
      </w:pPr>
    </w:p>
    <w:p w:rsidR="005A5473" w:rsidRPr="0043125B" w:rsidRDefault="005A5473" w:rsidP="005A5473">
      <w:pPr>
        <w:jc w:val="both"/>
        <w:rPr>
          <w:sz w:val="26"/>
        </w:rPr>
      </w:pPr>
    </w:p>
    <w:p w:rsidR="005A5473" w:rsidRPr="0043125B" w:rsidRDefault="005A5473" w:rsidP="005A5473">
      <w:pPr>
        <w:jc w:val="both"/>
        <w:rPr>
          <w:sz w:val="26"/>
        </w:rPr>
      </w:pPr>
    </w:p>
    <w:p w:rsidR="005A5473" w:rsidRPr="00F050F9" w:rsidRDefault="005A5473" w:rsidP="005A5473">
      <w:pPr>
        <w:ind w:firstLine="709"/>
        <w:jc w:val="both"/>
        <w:rPr>
          <w:sz w:val="26"/>
        </w:rPr>
      </w:pPr>
      <w:r w:rsidRPr="00F54FD9">
        <w:rPr>
          <w:rFonts w:eastAsiaTheme="minorHAnsi"/>
          <w:bCs/>
          <w:sz w:val="26"/>
          <w:szCs w:val="26"/>
          <w:lang w:eastAsia="en-US"/>
        </w:rPr>
        <w:t>В соответствии с Федеральным законом от 21.07.2005 № 115-ФЗ "О концессионных соглашениях", Уставом муниципального образования "Городской округ "Город Нарьян-Мар", Положением 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A5473" w:rsidRPr="00F050F9" w:rsidRDefault="005A5473" w:rsidP="005A5473">
      <w:pPr>
        <w:ind w:firstLine="709"/>
        <w:jc w:val="both"/>
        <w:rPr>
          <w:sz w:val="26"/>
        </w:rPr>
      </w:pPr>
    </w:p>
    <w:p w:rsidR="005A5473" w:rsidRPr="00F050F9" w:rsidRDefault="005A5473" w:rsidP="005A547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A5473" w:rsidRPr="00F050F9" w:rsidRDefault="005A5473" w:rsidP="005A5473">
      <w:pPr>
        <w:ind w:firstLine="709"/>
        <w:jc w:val="center"/>
        <w:rPr>
          <w:sz w:val="26"/>
        </w:rPr>
      </w:pPr>
    </w:p>
    <w:p w:rsidR="005A5473" w:rsidRPr="00F54FD9" w:rsidRDefault="005A5473" w:rsidP="005A5473">
      <w:pPr>
        <w:jc w:val="both"/>
        <w:rPr>
          <w:bCs/>
          <w:sz w:val="26"/>
          <w:szCs w:val="26"/>
        </w:rPr>
      </w:pP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bCs/>
          <w:sz w:val="26"/>
          <w:szCs w:val="26"/>
          <w:lang w:eastAsia="en-US"/>
        </w:rPr>
        <w:t xml:space="preserve">Утвердить Перечень </w:t>
      </w:r>
      <w:r w:rsidRPr="00F54FD9">
        <w:rPr>
          <w:sz w:val="26"/>
          <w:szCs w:val="26"/>
        </w:rPr>
        <w:t>объектов, в отношении которых планируется заключение концессионных соглашений, на 2020 год</w:t>
      </w:r>
      <w:r w:rsidRPr="00F54FD9">
        <w:rPr>
          <w:rFonts w:eastAsiaTheme="minorHAnsi"/>
          <w:sz w:val="26"/>
          <w:szCs w:val="26"/>
          <w:lang w:eastAsia="en-US"/>
        </w:rPr>
        <w:t xml:space="preserve"> (далее – Перечень) согласно Приложению.</w:t>
      </w: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sz w:val="26"/>
          <w:szCs w:val="26"/>
          <w:lang w:eastAsia="en-US"/>
        </w:rPr>
        <w:t>Постановление Администрации МО "Городской округ "Город Нарьян-Мар" от 21.01.2019 № 59 "</w:t>
      </w:r>
      <w:r w:rsidRPr="00F54FD9">
        <w:rPr>
          <w:sz w:val="26"/>
          <w:szCs w:val="26"/>
        </w:rPr>
        <w:t xml:space="preserve"> Об утверждении Перечня объектов, в отношении которых планируется заключение концессионных соглашений, на 2019 год" признать утратившим силу.</w:t>
      </w: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одписания, подлежит официальному опубликованию и размещению на официальном сайте муниципального образования "Городской округ "Город Нарьян-Мар", 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9" w:history="1"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www</w:t>
        </w:r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torgi</w:t>
        </w:r>
        <w:proofErr w:type="spellEnd"/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gov</w:t>
        </w:r>
        <w:proofErr w:type="spellEnd"/>
        <w:r w:rsidRPr="00F54FD9">
          <w:rPr>
            <w:rStyle w:val="ae"/>
            <w:rFonts w:eastAsiaTheme="minorHAnsi"/>
            <w:sz w:val="26"/>
            <w:szCs w:val="26"/>
            <w:lang w:eastAsia="en-US"/>
          </w:rPr>
          <w:t>.</w:t>
        </w:r>
        <w:proofErr w:type="spellStart"/>
        <w:r w:rsidRPr="00F54FD9">
          <w:rPr>
            <w:rStyle w:val="ae"/>
            <w:rFonts w:eastAsiaTheme="minorHAnsi"/>
            <w:sz w:val="26"/>
            <w:szCs w:val="26"/>
            <w:lang w:val="en-US" w:eastAsia="en-US"/>
          </w:rPr>
          <w:t>ru</w:t>
        </w:r>
        <w:proofErr w:type="spellEnd"/>
      </w:hyperlink>
      <w:r w:rsidRPr="00F54FD9">
        <w:rPr>
          <w:rFonts w:eastAsiaTheme="minorHAnsi"/>
          <w:sz w:val="26"/>
          <w:szCs w:val="26"/>
          <w:lang w:eastAsia="en-US"/>
        </w:rPr>
        <w:t>.</w:t>
      </w:r>
    </w:p>
    <w:p w:rsidR="005A5473" w:rsidRPr="00F54FD9" w:rsidRDefault="005A5473" w:rsidP="005A5473">
      <w:pPr>
        <w:pStyle w:val="ad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F54FD9"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 на первого заместителя главы МО "Городской округ "Город Нарьян-Мар" Бережного А.Н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A5473" w:rsidRPr="006F5F9C" w:rsidRDefault="005A5473" w:rsidP="005A5473">
      <w:pPr>
        <w:tabs>
          <w:tab w:val="left" w:pos="5245"/>
        </w:tabs>
        <w:spacing w:after="200" w:line="276" w:lineRule="auto"/>
        <w:rPr>
          <w:sz w:val="26"/>
          <w:szCs w:val="26"/>
        </w:rPr>
      </w:pPr>
      <w:r>
        <w:br w:type="page"/>
      </w:r>
    </w:p>
    <w:p w:rsidR="005A5473" w:rsidRPr="000A2A57" w:rsidRDefault="005A5473" w:rsidP="005A5473">
      <w:pPr>
        <w:pStyle w:val="af6"/>
        <w:ind w:left="5245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Приложение</w:t>
      </w:r>
      <w:r w:rsidR="00FC5E51">
        <w:rPr>
          <w:b w:val="0"/>
          <w:bCs w:val="0"/>
          <w:sz w:val="26"/>
          <w:szCs w:val="26"/>
        </w:rPr>
        <w:t xml:space="preserve"> </w:t>
      </w:r>
    </w:p>
    <w:p w:rsidR="005A5473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 w:rsidRPr="000A2A57">
        <w:rPr>
          <w:b w:val="0"/>
          <w:bCs w:val="0"/>
          <w:sz w:val="26"/>
          <w:szCs w:val="26"/>
        </w:rPr>
        <w:t xml:space="preserve">к постановлению </w:t>
      </w:r>
      <w:r>
        <w:rPr>
          <w:b w:val="0"/>
          <w:sz w:val="26"/>
          <w:szCs w:val="26"/>
        </w:rPr>
        <w:t>Администрации</w:t>
      </w:r>
    </w:p>
    <w:p w:rsidR="005A5473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образования</w:t>
      </w:r>
    </w:p>
    <w:p w:rsidR="005A5473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</w:t>
      </w:r>
      <w:r w:rsidRPr="000A2A57">
        <w:rPr>
          <w:b w:val="0"/>
          <w:sz w:val="26"/>
          <w:szCs w:val="26"/>
        </w:rPr>
        <w:t xml:space="preserve">Городской округ </w:t>
      </w:r>
      <w:r>
        <w:rPr>
          <w:b w:val="0"/>
          <w:sz w:val="26"/>
          <w:szCs w:val="26"/>
        </w:rPr>
        <w:t>"</w:t>
      </w:r>
      <w:r w:rsidRPr="000A2A57">
        <w:rPr>
          <w:b w:val="0"/>
          <w:sz w:val="26"/>
          <w:szCs w:val="26"/>
        </w:rPr>
        <w:t>Город Нарьян-Мар</w:t>
      </w:r>
      <w:r>
        <w:rPr>
          <w:b w:val="0"/>
          <w:sz w:val="26"/>
          <w:szCs w:val="26"/>
        </w:rPr>
        <w:t>"</w:t>
      </w:r>
    </w:p>
    <w:p w:rsidR="005A5473" w:rsidRPr="000A2A57" w:rsidRDefault="005A5473" w:rsidP="005A5473">
      <w:pPr>
        <w:pStyle w:val="af6"/>
        <w:ind w:left="524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03.11.2020 № 831</w:t>
      </w:r>
    </w:p>
    <w:p w:rsidR="005A5473" w:rsidRDefault="005A5473" w:rsidP="005A5473">
      <w:pPr>
        <w:tabs>
          <w:tab w:val="left" w:pos="5103"/>
        </w:tabs>
        <w:jc w:val="right"/>
        <w:rPr>
          <w:sz w:val="26"/>
          <w:szCs w:val="26"/>
        </w:rPr>
      </w:pPr>
    </w:p>
    <w:p w:rsidR="00FC5E51" w:rsidRDefault="00FC5E51" w:rsidP="005A5473">
      <w:pPr>
        <w:tabs>
          <w:tab w:val="left" w:pos="5103"/>
        </w:tabs>
        <w:jc w:val="right"/>
        <w:rPr>
          <w:sz w:val="26"/>
          <w:szCs w:val="26"/>
        </w:rPr>
      </w:pPr>
    </w:p>
    <w:p w:rsidR="00FC5E51" w:rsidRPr="006F5F9C" w:rsidRDefault="00FC5E51" w:rsidP="005A5473">
      <w:pPr>
        <w:tabs>
          <w:tab w:val="left" w:pos="5103"/>
        </w:tabs>
        <w:jc w:val="right"/>
        <w:rPr>
          <w:sz w:val="26"/>
          <w:szCs w:val="26"/>
        </w:rPr>
      </w:pPr>
    </w:p>
    <w:p w:rsidR="005A5473" w:rsidRPr="006F5F9C" w:rsidRDefault="005A5473" w:rsidP="005A54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5A5473" w:rsidRPr="006F5F9C" w:rsidRDefault="005A5473" w:rsidP="005A54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5A5473" w:rsidRPr="006F5F9C" w:rsidRDefault="005A5473" w:rsidP="005A5473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0 год</w:t>
      </w:r>
    </w:p>
    <w:p w:rsidR="005A5473" w:rsidRPr="006F5F9C" w:rsidRDefault="005A5473" w:rsidP="005A5473">
      <w:pPr>
        <w:jc w:val="center"/>
        <w:rPr>
          <w:sz w:val="26"/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5A5473" w:rsidRPr="006F5F9C" w:rsidTr="00E267E9">
        <w:tc>
          <w:tcPr>
            <w:tcW w:w="959" w:type="dxa"/>
          </w:tcPr>
          <w:p w:rsidR="005A5473" w:rsidRPr="006F5F9C" w:rsidRDefault="005A5473" w:rsidP="00E267E9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5A5473" w:rsidRPr="006F5F9C" w:rsidRDefault="005A5473" w:rsidP="00E267E9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8930" w:type="dxa"/>
          </w:tcPr>
          <w:p w:rsidR="005A5473" w:rsidRPr="006F5F9C" w:rsidRDefault="005A5473" w:rsidP="00E267E9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</w:tr>
      <w:tr w:rsidR="005A5473" w:rsidRPr="006F5F9C" w:rsidTr="00E267E9">
        <w:tc>
          <w:tcPr>
            <w:tcW w:w="959" w:type="dxa"/>
          </w:tcPr>
          <w:p w:rsidR="005A5473" w:rsidRPr="006F5F9C" w:rsidRDefault="005A5473" w:rsidP="00E267E9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1</w:t>
            </w:r>
          </w:p>
        </w:tc>
        <w:tc>
          <w:tcPr>
            <w:tcW w:w="8930" w:type="dxa"/>
          </w:tcPr>
          <w:p w:rsidR="005A5473" w:rsidRDefault="005A5473" w:rsidP="00E26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</w:t>
            </w:r>
          </w:p>
          <w:p w:rsidR="005A5473" w:rsidRPr="006F5F9C" w:rsidRDefault="005A5473" w:rsidP="00E267E9">
            <w:pPr>
              <w:jc w:val="both"/>
              <w:rPr>
                <w:sz w:val="26"/>
                <w:szCs w:val="26"/>
              </w:rPr>
            </w:pPr>
          </w:p>
          <w:p w:rsidR="005A5473" w:rsidRPr="006F5F9C" w:rsidRDefault="005A5473" w:rsidP="00E267E9">
            <w:pPr>
              <w:jc w:val="both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 xml:space="preserve">166000, Ненецкий автономный округ, г. Нарьян-Мар, ул. </w:t>
            </w:r>
            <w:r>
              <w:rPr>
                <w:sz w:val="26"/>
                <w:szCs w:val="26"/>
              </w:rPr>
              <w:t>Первомайская</w:t>
            </w:r>
          </w:p>
        </w:tc>
      </w:tr>
    </w:tbl>
    <w:p w:rsidR="00F602B0" w:rsidRPr="00F602B0" w:rsidRDefault="00F602B0" w:rsidP="00F602B0"/>
    <w:sectPr w:rsidR="00F602B0" w:rsidRPr="00F602B0" w:rsidSect="00E6591C">
      <w:headerReference w:type="default" r:id="rId10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6A" w:rsidRDefault="00F0796A" w:rsidP="00693317">
      <w:r>
        <w:separator/>
      </w:r>
    </w:p>
  </w:endnote>
  <w:endnote w:type="continuationSeparator" w:id="0">
    <w:p w:rsidR="00F0796A" w:rsidRDefault="00F079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6A" w:rsidRDefault="00F0796A" w:rsidP="00693317">
      <w:r>
        <w:separator/>
      </w:r>
    </w:p>
  </w:footnote>
  <w:footnote w:type="continuationSeparator" w:id="0">
    <w:p w:rsidR="00F0796A" w:rsidRDefault="00F079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07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321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07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4674-802A-4FB7-BCEF-A206DB4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Ekonom3</cp:lastModifiedBy>
  <cp:revision>2</cp:revision>
  <cp:lastPrinted>2018-10-23T12:15:00Z</cp:lastPrinted>
  <dcterms:created xsi:type="dcterms:W3CDTF">2020-11-30T11:31:00Z</dcterms:created>
  <dcterms:modified xsi:type="dcterms:W3CDTF">2020-11-30T11:31:00Z</dcterms:modified>
</cp:coreProperties>
</file>